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 psychotherapy : an approach to individual and cultural differ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 psychotherapy : an approach to individual and cultural di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6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ulticultural psychotherapy : an approach to individual and cultural di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